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CA2" w:rsidRPr="00AA3F88" w:rsidRDefault="00AE2CA2" w:rsidP="000924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спективный план работы на 2021/2022 учебный год</w:t>
      </w:r>
    </w:p>
    <w:p w:rsidR="00AE2CA2" w:rsidRPr="00AA3F88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3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E2CA2" w:rsidRPr="00AA3F88" w:rsidRDefault="00AE2CA2" w:rsidP="00AE2CA2">
      <w:pPr>
        <w:pStyle w:val="Default"/>
        <w:jc w:val="center"/>
        <w:rPr>
          <w:b/>
          <w:color w:val="auto"/>
          <w:sz w:val="28"/>
          <w:szCs w:val="28"/>
          <w:u w:val="single"/>
        </w:rPr>
      </w:pPr>
      <w:r w:rsidRPr="00AA3F88">
        <w:rPr>
          <w:rFonts w:eastAsia="Times New Roman"/>
          <w:b/>
          <w:sz w:val="28"/>
          <w:szCs w:val="28"/>
          <w:u w:val="single"/>
        </w:rPr>
        <w:t>Муниципального ресурсного центра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организационная форма инновационной деятельности (МИП, МРЦ)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Системный подход к организации 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>ддержк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дагогов, работающих с детьми с 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признак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>ам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и одаренности</w:t>
      </w:r>
      <w:r w:rsidR="00AA3F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дошкольных образовательных учреждениях</w:t>
      </w:r>
      <w:r w:rsidRPr="00AE2CA2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Pr="00AE2C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 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наименование инновационного проекта)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hAnsi="Times New Roman" w:cs="Times New Roman"/>
          <w:sz w:val="28"/>
          <w:szCs w:val="28"/>
          <w:u w:val="single"/>
        </w:rPr>
        <w:t xml:space="preserve">Участники: </w:t>
      </w: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38»,</w:t>
      </w:r>
    </w:p>
    <w:p w:rsid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ДОУ «Детский сад № 56», МДОУ «Детский сад № 118», </w:t>
      </w:r>
    </w:p>
    <w:p w:rsidR="00AE2CA2" w:rsidRPr="00AE2CA2" w:rsidRDefault="00AE2CA2" w:rsidP="00AE2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E2CA2">
        <w:rPr>
          <w:rFonts w:ascii="Times New Roman" w:eastAsia="Times New Roman" w:hAnsi="Times New Roman" w:cs="Times New Roman"/>
          <w:sz w:val="28"/>
          <w:szCs w:val="28"/>
          <w:u w:val="single"/>
        </w:rPr>
        <w:t>МДОУ «Детский сад № 221», МДОУ «Детский сад № 125»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 организация - координатор)</w:t>
      </w:r>
    </w:p>
    <w:p w:rsidR="00AE2CA2" w:rsidRPr="00AE2CA2" w:rsidRDefault="00AE2CA2" w:rsidP="00AE2C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10773" w:type="dxa"/>
        <w:tblInd w:w="-1144" w:type="dxa"/>
        <w:tblCellMar>
          <w:left w:w="0" w:type="dxa"/>
          <w:right w:w="0" w:type="dxa"/>
        </w:tblCellMar>
        <w:tblLook w:val="04A0"/>
      </w:tblPr>
      <w:tblGrid>
        <w:gridCol w:w="1178"/>
        <w:gridCol w:w="2543"/>
        <w:gridCol w:w="1401"/>
        <w:gridCol w:w="1815"/>
        <w:gridCol w:w="1828"/>
        <w:gridCol w:w="2008"/>
      </w:tblGrid>
      <w:tr w:rsidR="00AE2CA2" w:rsidRPr="00AE2CA2" w:rsidTr="00586880">
        <w:tc>
          <w:tcPr>
            <w:tcW w:w="1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орма и тема)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за выполнение (указать ОО и ФИО ответственных)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орректировки в плане)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/не выполнено</w:t>
            </w:r>
          </w:p>
          <w:p w:rsidR="00AE2CA2" w:rsidRPr="00AE2CA2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указать причины)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 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ерспективы работы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адом </w:t>
            </w:r>
            <w:proofErr w:type="spellStart"/>
            <w:r w:rsidR="00FF43FE"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 w:rsidR="00FF43FE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DA49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новы детской одаренности»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категория слушателей: старшие воспитатели, воспитатели;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ормат дистанционный на платформе ZOOM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2D2258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06B1B" w:rsidRPr="00DA4991" w:rsidRDefault="00FF43FE" w:rsidP="00506B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Исаева Т.Г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ИКТ игр в сопровождении детей с одаренностью. Познание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DC2E4A" w:rsidRPr="00DA4991" w:rsidRDefault="00FF43FE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аева Т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 «Выявление и сопровождение детей, имеющих признаки спортивной одаренности. Диагностический инструментарий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2D2258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нтеграция различных видов деятельности в работе с артистически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</w:p>
          <w:p w:rsidR="00586880" w:rsidRPr="00DA4991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«Детский сад №56»</w:t>
            </w:r>
          </w:p>
          <w:p w:rsidR="00DA4991" w:rsidRPr="00DA4991" w:rsidRDefault="00FF43FE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а Н.Г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2CA2" w:rsidRPr="00DA4991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индивидуального потенциала одаренного ребенка через внедрение индивидуального образовательного маршрута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2CA2" w:rsidRPr="00DA4991" w:rsidRDefault="00AE2CA2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9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Особенности эмоционально-личностного развития дошкольников с высоким творческим потенциалом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Совершенствование спортивного развития одаренных детей через различные виды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«Использование ТРИЗ технологий в работе с одаренными детьм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2E4A" w:rsidRPr="00DA4991" w:rsidRDefault="00DC2E4A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221»</w:t>
            </w:r>
          </w:p>
          <w:p w:rsidR="00586880" w:rsidRPr="00DA4991" w:rsidRDefault="00FF43FE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Исаева Т.Г.</w:t>
            </w:r>
            <w:bookmarkStart w:id="0" w:name="_GoBack"/>
            <w:bookmarkEnd w:id="0"/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стер-класс: "Развитие художественных способностей дошкольников с признаками одаренности посредством нетрадиционных техник рисования"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86880" w:rsidRPr="00DA4991" w:rsidRDefault="00586880" w:rsidP="00DC2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DC2E4A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: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дное поло как средство совершенствования физического развития для детей дошкольного возраста с признаками одаренности»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2D2258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25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ДОУ </w:t>
            </w: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№ 125»</w:t>
            </w:r>
          </w:p>
          <w:p w:rsidR="00586880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 Потапова Н.А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6880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Семинар: «Реализация стратегии воспитания и развития одаренного ребенка через преемственность образовательной и дополнительной деятельности»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Pr="00DA4991" w:rsidRDefault="00586880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8»</w:t>
            </w:r>
          </w:p>
          <w:p w:rsidR="00FF43FE" w:rsidRPr="00DA4991" w:rsidRDefault="00FF43FE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детским садом</w:t>
            </w:r>
          </w:p>
          <w:p w:rsidR="00586880" w:rsidRDefault="00586880" w:rsidP="00586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Хорошулина Н.В.</w:t>
            </w:r>
          </w:p>
          <w:p w:rsidR="00DA4991" w:rsidRPr="00DA4991" w:rsidRDefault="00DA4991" w:rsidP="00DA4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CA2" w:rsidRPr="00DA4991" w:rsidTr="00586880">
        <w:tc>
          <w:tcPr>
            <w:tcW w:w="1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AE2CA2" w:rsidP="00AE2CA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Организационное совещание рабочей группы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РЦ «Формирование у педагогов   потребности в совершенствовании и обновлении практик работы с детьми, проявившими выдающиеся способности и имеющими признаки одаренности».</w:t>
            </w:r>
          </w:p>
          <w:p w:rsidR="00586880" w:rsidRPr="00DA4991" w:rsidRDefault="00586880" w:rsidP="005868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Подведение итог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CA2" w:rsidRPr="00DA4991" w:rsidRDefault="00DC2E4A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3FE" w:rsidRPr="00DA4991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991">
              <w:rPr>
                <w:rFonts w:ascii="Times New Roman" w:hAnsi="Times New Roman" w:cs="Times New Roman"/>
                <w:sz w:val="24"/>
                <w:szCs w:val="24"/>
              </w:rPr>
              <w:t>МДОУ «Детский сад № 38»</w:t>
            </w:r>
          </w:p>
          <w:p w:rsidR="00FF43FE" w:rsidRDefault="00FF43FE" w:rsidP="00FF4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детским са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506B1B" w:rsidRPr="00DA4991" w:rsidRDefault="00506B1B" w:rsidP="00AE2C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CA2" w:rsidRPr="00DA4991" w:rsidRDefault="00AE2CA2" w:rsidP="00AE2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CA2" w:rsidRPr="00DA4991" w:rsidRDefault="00AE2CA2" w:rsidP="00AE2C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3E91" w:rsidRPr="00DA4991" w:rsidRDefault="00373E91">
      <w:pPr>
        <w:rPr>
          <w:sz w:val="24"/>
          <w:szCs w:val="24"/>
        </w:rPr>
      </w:pPr>
    </w:p>
    <w:sectPr w:rsidR="00373E91" w:rsidRPr="00DA4991" w:rsidSect="0038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107A"/>
    <w:rsid w:val="000924E5"/>
    <w:rsid w:val="002D2258"/>
    <w:rsid w:val="00373E91"/>
    <w:rsid w:val="0038385C"/>
    <w:rsid w:val="00506B1B"/>
    <w:rsid w:val="00512F87"/>
    <w:rsid w:val="00586880"/>
    <w:rsid w:val="005A107A"/>
    <w:rsid w:val="00954078"/>
    <w:rsid w:val="00AA3F88"/>
    <w:rsid w:val="00AE2CA2"/>
    <w:rsid w:val="00AE587B"/>
    <w:rsid w:val="00C45588"/>
    <w:rsid w:val="00DA4991"/>
    <w:rsid w:val="00DC2E4A"/>
    <w:rsid w:val="00FF4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E2CA2"/>
    <w:rPr>
      <w:b/>
      <w:bCs/>
    </w:rPr>
  </w:style>
  <w:style w:type="paragraph" w:styleId="a4">
    <w:name w:val="Normal (Web)"/>
    <w:basedOn w:val="a"/>
    <w:uiPriority w:val="99"/>
    <w:rsid w:val="00AE2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E2C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318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218134688">
                  <w:marLeft w:val="0"/>
                  <w:marRight w:val="0"/>
                  <w:marTop w:val="0"/>
                  <w:marBottom w:val="0"/>
                  <w:divBdr>
                    <w:top w:val="single" w:sz="12" w:space="1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  <w:div w:id="1224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5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50FB-B825-46D5-8F0B-D648592A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</cp:lastModifiedBy>
  <cp:revision>2</cp:revision>
  <cp:lastPrinted>2021-09-22T07:23:00Z</cp:lastPrinted>
  <dcterms:created xsi:type="dcterms:W3CDTF">2021-10-01T08:26:00Z</dcterms:created>
  <dcterms:modified xsi:type="dcterms:W3CDTF">2021-10-01T08:26:00Z</dcterms:modified>
</cp:coreProperties>
</file>